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E85BBC" w:rsidRPr="00F1169C" w:rsidRDefault="00E85BBC" w:rsidP="00F1169C">
      <w:pPr>
        <w:jc w:val="center"/>
        <w:rPr>
          <w:rFonts w:cstheme="minorHAnsi"/>
          <w:b/>
          <w:sz w:val="44"/>
          <w:szCs w:val="32"/>
        </w:rPr>
      </w:pPr>
      <w:r w:rsidRPr="00F1169C">
        <w:rPr>
          <w:rFonts w:cstheme="minorHAnsi"/>
          <w:b/>
          <w:sz w:val="44"/>
          <w:szCs w:val="32"/>
        </w:rPr>
        <w:t>Capstone Project</w:t>
      </w:r>
    </w:p>
    <w:p w:rsidR="000F14F8" w:rsidRPr="00B17475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</w:p>
    <w:p w:rsidR="00F1169C" w:rsidRDefault="00F1169C" w:rsidP="00F1169C">
      <w:pPr>
        <w:jc w:val="center"/>
        <w:rPr>
          <w:rFonts w:cstheme="minorHAnsi"/>
          <w:b/>
          <w:sz w:val="36"/>
        </w:rPr>
      </w:pPr>
    </w:p>
    <w:p w:rsidR="00E85BBC" w:rsidRPr="000F14F8" w:rsidRDefault="00E85BBC" w:rsidP="00F1169C">
      <w:pPr>
        <w:jc w:val="center"/>
        <w:rPr>
          <w:rFonts w:cstheme="minorHAnsi"/>
          <w:b/>
          <w:sz w:val="36"/>
        </w:rPr>
      </w:pPr>
      <w:r w:rsidRPr="000F14F8">
        <w:rPr>
          <w:rFonts w:cstheme="minorHAnsi"/>
          <w:b/>
          <w:sz w:val="36"/>
        </w:rPr>
        <w:t>Find suitable location to open new restaurant or coffee shop</w:t>
      </w: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  <w:r w:rsidRPr="00B17475">
        <w:rPr>
          <w:rFonts w:cstheme="minorHAnsi"/>
          <w:sz w:val="28"/>
          <w:szCs w:val="28"/>
        </w:rPr>
        <w:t xml:space="preserve">Project by </w:t>
      </w:r>
      <w:r>
        <w:rPr>
          <w:rFonts w:cstheme="minorHAnsi"/>
          <w:sz w:val="28"/>
          <w:szCs w:val="28"/>
        </w:rPr>
        <w:t>Puranjan Pathak</w:t>
      </w: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 15-Sep-2019</w:t>
      </w:r>
    </w:p>
    <w:p w:rsidR="000F14F8" w:rsidRDefault="000F14F8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4954" w:rsidRDefault="00F14954" w:rsidP="00122BA2"/>
    <w:p w:rsidR="00F0651D" w:rsidRDefault="00F14954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451309" w:history="1">
        <w:r w:rsidR="00F0651D" w:rsidRPr="00700E91">
          <w:rPr>
            <w:rStyle w:val="Hyperlink"/>
            <w:rFonts w:cstheme="minorHAnsi"/>
            <w:b/>
            <w:noProof/>
          </w:rPr>
          <w:t>Introduction/ Business problem</w:t>
        </w:r>
        <w:r w:rsidR="00F0651D">
          <w:rPr>
            <w:noProof/>
            <w:webHidden/>
          </w:rPr>
          <w:tab/>
        </w:r>
        <w:r w:rsidR="00F0651D">
          <w:rPr>
            <w:noProof/>
            <w:webHidden/>
          </w:rPr>
          <w:fldChar w:fldCharType="begin"/>
        </w:r>
        <w:r w:rsidR="00F0651D">
          <w:rPr>
            <w:noProof/>
            <w:webHidden/>
          </w:rPr>
          <w:instrText xml:space="preserve"> PAGEREF _Toc19451309 \h </w:instrText>
        </w:r>
        <w:r w:rsidR="00F0651D">
          <w:rPr>
            <w:noProof/>
            <w:webHidden/>
          </w:rPr>
        </w:r>
        <w:r w:rsidR="00F0651D">
          <w:rPr>
            <w:noProof/>
            <w:webHidden/>
          </w:rPr>
          <w:fldChar w:fldCharType="separate"/>
        </w:r>
        <w:r w:rsidR="00F0651D">
          <w:rPr>
            <w:noProof/>
            <w:webHidden/>
          </w:rPr>
          <w:t>2</w:t>
        </w:r>
        <w:r w:rsidR="00F0651D">
          <w:rPr>
            <w:noProof/>
            <w:webHidden/>
          </w:rPr>
          <w:fldChar w:fldCharType="end"/>
        </w:r>
      </w:hyperlink>
    </w:p>
    <w:p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0" w:history="1">
        <w:r w:rsidRPr="00700E91">
          <w:rPr>
            <w:rStyle w:val="Hyperlink"/>
            <w:rFonts w:cstheme="minorHAnsi"/>
            <w:b/>
            <w:noProof/>
          </w:rPr>
          <w:t>Methodolog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1" w:history="1">
        <w:r w:rsidRPr="00700E91">
          <w:rPr>
            <w:rStyle w:val="Hyperlink"/>
            <w:rFonts w:cstheme="minorHAnsi"/>
            <w:b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2" w:history="1">
        <w:r w:rsidRPr="00700E91">
          <w:rPr>
            <w:rStyle w:val="Hyperlink"/>
            <w:rFonts w:cstheme="minorHAnsi"/>
            <w:b/>
            <w:noProof/>
          </w:rPr>
          <w:t>Results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3" w:history="1">
        <w:r w:rsidRPr="00700E91">
          <w:rPr>
            <w:rStyle w:val="Hyperlink"/>
            <w:rFonts w:cstheme="minorHAnsi"/>
            <w:b/>
            <w:noProof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4" w:history="1">
        <w:r w:rsidRPr="00700E91">
          <w:rPr>
            <w:rStyle w:val="Hyperlink"/>
            <w:rFonts w:cstheme="minorHAnsi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954" w:rsidRDefault="00F14954" w:rsidP="009A1474">
      <w:pPr>
        <w:pStyle w:val="ListParagraph"/>
      </w:pPr>
      <w:r>
        <w:fldChar w:fldCharType="end"/>
      </w:r>
    </w:p>
    <w:p w:rsidR="001D3F59" w:rsidRPr="001D3F59" w:rsidRDefault="001D3F59" w:rsidP="001D3F59">
      <w:pPr>
        <w:pStyle w:val="ListParagraph"/>
      </w:pPr>
    </w:p>
    <w:p w:rsidR="00F1169C" w:rsidRPr="00F1169C" w:rsidRDefault="00F1169C" w:rsidP="00F1169C">
      <w:pPr>
        <w:pStyle w:val="Heading1"/>
        <w:rPr>
          <w:rFonts w:cstheme="minorHAnsi"/>
          <w:b/>
          <w:color w:val="auto"/>
        </w:rPr>
      </w:pPr>
      <w:bookmarkStart w:id="0" w:name="_Toc19451309"/>
      <w:r>
        <w:rPr>
          <w:rFonts w:cstheme="minorHAnsi"/>
          <w:b/>
          <w:color w:val="auto"/>
        </w:rPr>
        <w:t>Introduction/ Business problem</w:t>
      </w:r>
      <w:bookmarkEnd w:id="0"/>
    </w:p>
    <w:p w:rsidR="00F1169C" w:rsidRDefault="00F1169C" w:rsidP="00F1169C"/>
    <w:p w:rsidR="00F1169C" w:rsidRPr="00F1169C" w:rsidRDefault="00F1169C" w:rsidP="00F1169C"/>
    <w:p w:rsidR="00E85BBC" w:rsidRDefault="00E85BBC" w:rsidP="00E85BBC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angalore is one of the hi-tech cities of India. There are </w:t>
      </w:r>
      <w:proofErr w:type="gramStart"/>
      <w:r>
        <w:rPr>
          <w:rFonts w:eastAsia="Times New Roman" w:cstheme="minorHAnsi"/>
          <w:color w:val="000000"/>
        </w:rPr>
        <w:t>a number of</w:t>
      </w:r>
      <w:proofErr w:type="gramEnd"/>
      <w:r>
        <w:rPr>
          <w:rFonts w:eastAsia="Times New Roman" w:cstheme="minorHAnsi"/>
          <w:color w:val="000000"/>
        </w:rPr>
        <w:t xml:space="preserve"> IT parks and business establishments setup in Bangalore.</w:t>
      </w:r>
    </w:p>
    <w:p w:rsidR="00E85BBC" w:rsidRDefault="00E85BBC" w:rsidP="00E85BBC">
      <w:pPr>
        <w:rPr>
          <w:rFonts w:eastAsia="Times New Roman" w:cstheme="minorHAnsi"/>
          <w:color w:val="000000"/>
        </w:rPr>
      </w:pPr>
    </w:p>
    <w:p w:rsidR="00E85BBC" w:rsidRPr="00BA1C67" w:rsidRDefault="00E85BBC" w:rsidP="00E85BBC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/>
        </w:rPr>
        <w:t xml:space="preserve">Because of the growing number of establishments in this city, there is good a demand for eateries in locations where there are </w:t>
      </w:r>
      <w:proofErr w:type="gramStart"/>
      <w:r>
        <w:rPr>
          <w:rFonts w:eastAsia="Times New Roman" w:cstheme="minorHAnsi"/>
          <w:color w:val="000000"/>
        </w:rPr>
        <w:t>less</w:t>
      </w:r>
      <w:proofErr w:type="gramEnd"/>
      <w:r>
        <w:rPr>
          <w:rFonts w:eastAsia="Times New Roman" w:cstheme="minorHAnsi"/>
          <w:color w:val="000000"/>
        </w:rPr>
        <w:t xml:space="preserve"> number of restaurants or coffee shops.</w:t>
      </w:r>
    </w:p>
    <w:p w:rsidR="00E85BBC" w:rsidRDefault="00E85BBC" w:rsidP="00E85BBC">
      <w:pPr>
        <w:pStyle w:val="Heading3"/>
        <w:shd w:val="clear" w:color="auto" w:fill="FFFFFF"/>
        <w:spacing w:before="186"/>
        <w:rPr>
          <w:rFonts w:asciiTheme="minorHAnsi" w:hAnsiTheme="minorHAnsi" w:cstheme="minorHAnsi"/>
          <w:color w:val="000000"/>
        </w:rPr>
      </w:pPr>
      <w:r w:rsidRPr="00B17475">
        <w:rPr>
          <w:rFonts w:asciiTheme="minorHAnsi" w:hAnsiTheme="minorHAnsi" w:cstheme="minorHAnsi"/>
          <w:color w:val="000000"/>
        </w:rPr>
        <w:t xml:space="preserve">In this project, </w:t>
      </w:r>
      <w:r>
        <w:rPr>
          <w:rFonts w:asciiTheme="minorHAnsi" w:hAnsiTheme="minorHAnsi" w:cstheme="minorHAnsi"/>
          <w:color w:val="000000"/>
        </w:rPr>
        <w:t xml:space="preserve">the aim is to identify locations of Bangalore where there are </w:t>
      </w:r>
      <w:proofErr w:type="gramStart"/>
      <w:r>
        <w:rPr>
          <w:rFonts w:asciiTheme="minorHAnsi" w:hAnsiTheme="minorHAnsi" w:cstheme="minorHAnsi"/>
          <w:color w:val="000000"/>
        </w:rPr>
        <w:t>less</w:t>
      </w:r>
      <w:proofErr w:type="gramEnd"/>
      <w:r>
        <w:rPr>
          <w:rFonts w:asciiTheme="minorHAnsi" w:hAnsiTheme="minorHAnsi" w:cstheme="minorHAnsi"/>
          <w:color w:val="000000"/>
        </w:rPr>
        <w:t xml:space="preserve"> number of restaurants or coffee shops and suggest some of these locations as candidate for opening up new restaurants or coffee shops.</w:t>
      </w:r>
    </w:p>
    <w:p w:rsidR="00F1169C" w:rsidRDefault="00F1169C" w:rsidP="00F1169C"/>
    <w:p w:rsidR="00F1169C" w:rsidRDefault="00F1169C" w:rsidP="00F1169C">
      <w:r>
        <w:t xml:space="preserve">This project is part of report for fulfillment of the course offered by </w:t>
      </w:r>
      <w:proofErr w:type="spellStart"/>
      <w:r>
        <w:t>coursera</w:t>
      </w:r>
      <w:proofErr w:type="spellEnd"/>
      <w:r>
        <w:t>.</w:t>
      </w:r>
    </w:p>
    <w:p w:rsidR="00F1169C" w:rsidRDefault="00F1169C" w:rsidP="00F1169C"/>
    <w:p w:rsidR="009A1474" w:rsidRPr="009A1474" w:rsidRDefault="009A1474" w:rsidP="009A1474">
      <w:pPr>
        <w:pStyle w:val="Heading1"/>
        <w:rPr>
          <w:rFonts w:cstheme="minorHAnsi"/>
          <w:b/>
          <w:color w:val="auto"/>
        </w:rPr>
      </w:pPr>
      <w:bookmarkStart w:id="1" w:name="_Toc19451310"/>
      <w:r w:rsidRPr="009A1474">
        <w:rPr>
          <w:rFonts w:cstheme="minorHAnsi"/>
          <w:b/>
          <w:color w:val="auto"/>
        </w:rPr>
        <w:t>Methodology used</w:t>
      </w:r>
      <w:bookmarkEnd w:id="1"/>
    </w:p>
    <w:p w:rsidR="00E85BBC" w:rsidRDefault="009A1474" w:rsidP="00E85BBC">
      <w:pPr>
        <w:rPr>
          <w:rFonts w:cstheme="minorHAnsi"/>
        </w:rPr>
      </w:pPr>
      <w:r>
        <w:rPr>
          <w:rFonts w:cstheme="minorHAnsi"/>
        </w:rPr>
        <w:t xml:space="preserve">I will be using the </w:t>
      </w:r>
      <w:r w:rsidR="00E1386D">
        <w:rPr>
          <w:rFonts w:cstheme="minorHAnsi"/>
        </w:rPr>
        <w:t xml:space="preserve">K-means </w:t>
      </w:r>
      <w:r>
        <w:rPr>
          <w:rFonts w:cstheme="minorHAnsi"/>
        </w:rPr>
        <w:t xml:space="preserve">clustering </w:t>
      </w:r>
      <w:r w:rsidR="00E1386D">
        <w:rPr>
          <w:rFonts w:cstheme="minorHAnsi"/>
        </w:rPr>
        <w:t xml:space="preserve">to </w:t>
      </w:r>
      <w:r>
        <w:rPr>
          <w:rFonts w:cstheme="minorHAnsi"/>
        </w:rPr>
        <w:t>analysis</w:t>
      </w:r>
      <w:r w:rsidR="00E1386D">
        <w:rPr>
          <w:rFonts w:cstheme="minorHAnsi"/>
        </w:rPr>
        <w:t xml:space="preserve"> the neighborhoods.</w:t>
      </w:r>
    </w:p>
    <w:p w:rsidR="00B24CD4" w:rsidRDefault="00B24CD4" w:rsidP="00E85BBC">
      <w:pPr>
        <w:rPr>
          <w:rFonts w:cstheme="minorHAnsi"/>
        </w:rPr>
      </w:pPr>
      <w:r>
        <w:rPr>
          <w:rFonts w:cstheme="minorHAnsi"/>
        </w:rPr>
        <w:t>Will also be using foursquare APIs to collect venue details.</w:t>
      </w:r>
    </w:p>
    <w:p w:rsidR="000F14F8" w:rsidRPr="009A1474" w:rsidRDefault="000F14F8" w:rsidP="009A1474">
      <w:pPr>
        <w:pStyle w:val="Heading1"/>
        <w:rPr>
          <w:rFonts w:cstheme="minorHAnsi"/>
          <w:b/>
          <w:color w:val="auto"/>
        </w:rPr>
      </w:pPr>
      <w:bookmarkStart w:id="2" w:name="_Toc19451311"/>
      <w:r w:rsidRPr="009A1474">
        <w:rPr>
          <w:rFonts w:cstheme="minorHAnsi"/>
          <w:b/>
          <w:color w:val="auto"/>
        </w:rPr>
        <w:t>Data</w:t>
      </w:r>
      <w:bookmarkEnd w:id="2"/>
    </w:p>
    <w:p w:rsidR="000F14F8" w:rsidRDefault="000F14F8" w:rsidP="00E85BBC">
      <w:pPr>
        <w:rPr>
          <w:rFonts w:cstheme="minorHAnsi"/>
        </w:rPr>
      </w:pPr>
    </w:p>
    <w:p w:rsidR="00E85BBC" w:rsidRPr="008D3AB4" w:rsidRDefault="000F14F8" w:rsidP="008D3AB4">
      <w:pPr>
        <w:pStyle w:val="ListParagraph"/>
        <w:numPr>
          <w:ilvl w:val="0"/>
          <w:numId w:val="2"/>
        </w:numPr>
        <w:rPr>
          <w:rFonts w:cstheme="minorHAnsi"/>
        </w:rPr>
      </w:pPr>
      <w:r w:rsidRPr="000F14F8">
        <w:rPr>
          <w:rFonts w:cstheme="minorHAnsi"/>
        </w:rPr>
        <w:t xml:space="preserve">Country wise geo data of location from web </w:t>
      </w:r>
      <w:hyperlink r:id="rId6" w:history="1">
        <w:r w:rsidR="008D3AB4" w:rsidRPr="002F1262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://www.geonames.org/export/zip/</w:t>
        </w:r>
      </w:hyperlink>
    </w:p>
    <w:p w:rsidR="00F14954" w:rsidRPr="00F14954" w:rsidRDefault="002F4DFB" w:rsidP="00F1495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 of Bangalore ZIP codes from CSV file</w:t>
      </w: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4954" w:rsidRDefault="00F14954" w:rsidP="00F14954">
      <w:pPr>
        <w:pStyle w:val="Heading1"/>
        <w:rPr>
          <w:rFonts w:cstheme="minorHAnsi"/>
          <w:b/>
          <w:color w:val="auto"/>
        </w:rPr>
      </w:pPr>
      <w:bookmarkStart w:id="3" w:name="_Toc19451312"/>
      <w:r w:rsidRPr="00F14954">
        <w:rPr>
          <w:rFonts w:cstheme="minorHAnsi"/>
          <w:b/>
          <w:color w:val="auto"/>
        </w:rPr>
        <w:t>Results/ Findings</w:t>
      </w:r>
      <w:bookmarkEnd w:id="3"/>
    </w:p>
    <w:p w:rsidR="00F14954" w:rsidRDefault="00F14954" w:rsidP="00F14954"/>
    <w:p w:rsidR="00147AEA" w:rsidRDefault="00147AEA" w:rsidP="00F14954"/>
    <w:p w:rsidR="004B4144" w:rsidRDefault="00483804" w:rsidP="00F14954">
      <w:r>
        <w:t xml:space="preserve">Get list of venues in Bangalore and store the data into a </w:t>
      </w:r>
      <w:proofErr w:type="spellStart"/>
      <w:r>
        <w:t>dataframe</w:t>
      </w:r>
      <w:proofErr w:type="spellEnd"/>
      <w:r>
        <w:t>.</w:t>
      </w:r>
    </w:p>
    <w:p w:rsidR="00483804" w:rsidRDefault="00483804" w:rsidP="00F14954"/>
    <w:p w:rsidR="00483804" w:rsidRDefault="00483804" w:rsidP="00F14954">
      <w:r>
        <w:rPr>
          <w:noProof/>
        </w:rPr>
        <w:drawing>
          <wp:inline distT="0" distB="0" distL="0" distR="0" wp14:anchorId="1C4291E8" wp14:editId="7E2CE0CF">
            <wp:extent cx="5943600" cy="1850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4B" w:rsidRDefault="004F274B" w:rsidP="00F14954"/>
    <w:p w:rsidR="00483804" w:rsidRDefault="00483804" w:rsidP="00483804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t>Now encode the data</w:t>
      </w:r>
    </w:p>
    <w:p w:rsidR="004F274B" w:rsidRDefault="004F274B" w:rsidP="00F14954"/>
    <w:p w:rsidR="00483804" w:rsidRDefault="00483804" w:rsidP="00F14954">
      <w:r>
        <w:rPr>
          <w:noProof/>
        </w:rPr>
        <w:drawing>
          <wp:inline distT="0" distB="0" distL="0" distR="0" wp14:anchorId="361C0B87" wp14:editId="2B1CACCE">
            <wp:extent cx="5943600" cy="2265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44" w:rsidRDefault="004B4144" w:rsidP="00F14954"/>
    <w:p w:rsidR="00443ACD" w:rsidRDefault="00443ACD" w:rsidP="00F14954"/>
    <w:p w:rsidR="00443ACD" w:rsidRDefault="00443ACD" w:rsidP="00F14954"/>
    <w:p w:rsidR="004B4144" w:rsidRDefault="004B4144" w:rsidP="004B4144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t>Now group rows by neighborhood taking mean of the frequency of occurrence of each category</w:t>
      </w:r>
    </w:p>
    <w:p w:rsidR="00443ACD" w:rsidRDefault="00443ACD" w:rsidP="00F14954"/>
    <w:p w:rsidR="00443ACD" w:rsidRDefault="00443ACD" w:rsidP="00F14954"/>
    <w:p w:rsidR="00443ACD" w:rsidRDefault="00443ACD" w:rsidP="00F14954"/>
    <w:p w:rsidR="00443ACD" w:rsidRDefault="00443ACD" w:rsidP="00F14954">
      <w:r>
        <w:rPr>
          <w:noProof/>
        </w:rPr>
        <w:lastRenderedPageBreak/>
        <w:drawing>
          <wp:inline distT="0" distB="0" distL="0" distR="0" wp14:anchorId="572FB424" wp14:editId="6E46BD57">
            <wp:extent cx="5943600" cy="1965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CD" w:rsidRDefault="00443ACD" w:rsidP="00F14954"/>
    <w:p w:rsidR="00443ACD" w:rsidRDefault="00443ACD" w:rsidP="00F14954"/>
    <w:p w:rsidR="00147AEA" w:rsidRDefault="00147AEA" w:rsidP="00F14954"/>
    <w:p w:rsidR="00147AEA" w:rsidRDefault="00147AEA" w:rsidP="00F14954"/>
    <w:p w:rsidR="00147AEA" w:rsidRDefault="00147AEA" w:rsidP="00F14954"/>
    <w:p w:rsidR="00147AEA" w:rsidRDefault="00443ACD" w:rsidP="00F14954">
      <w:r>
        <w:rPr>
          <w:noProof/>
        </w:rPr>
        <w:drawing>
          <wp:inline distT="0" distB="0" distL="0" distR="0" wp14:anchorId="3595DE42" wp14:editId="7DA7241C">
            <wp:extent cx="5943600" cy="289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CD" w:rsidRDefault="00443ACD" w:rsidP="00F14954"/>
    <w:p w:rsidR="00443ACD" w:rsidRDefault="00443ACD" w:rsidP="00F14954"/>
    <w:p w:rsidR="00147AEA" w:rsidRDefault="00147AEA" w:rsidP="00F14954"/>
    <w:p w:rsidR="00147AEA" w:rsidRDefault="00147AEA" w:rsidP="00F14954"/>
    <w:p w:rsidR="00F14954" w:rsidRDefault="00147AEA" w:rsidP="00F14954">
      <w:r>
        <w:rPr>
          <w:noProof/>
        </w:rPr>
        <w:drawing>
          <wp:inline distT="0" distB="0" distL="0" distR="0" wp14:anchorId="1E9C73FA" wp14:editId="50DDD117">
            <wp:extent cx="5943600" cy="1669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3C" w:rsidRDefault="001E4B3C" w:rsidP="001E4B3C">
      <w:pPr>
        <w:pStyle w:val="Heading2"/>
        <w:shd w:val="clear" w:color="auto" w:fill="FFFFFF"/>
        <w:rPr>
          <w:rFonts w:ascii="Segoe UI" w:eastAsia="Times New Roman" w:hAnsi="Segoe UI" w:cs="Segoe UI"/>
          <w:sz w:val="36"/>
          <w:szCs w:val="36"/>
          <w:lang w:eastAsia="en-US"/>
        </w:rPr>
      </w:pPr>
      <w:r>
        <w:rPr>
          <w:rFonts w:ascii="Segoe UI" w:hAnsi="Segoe UI" w:cs="Segoe UI"/>
        </w:rPr>
        <w:lastRenderedPageBreak/>
        <w:t xml:space="preserve">Now create a new </w:t>
      </w:r>
      <w:proofErr w:type="spellStart"/>
      <w:r>
        <w:rPr>
          <w:rFonts w:ascii="Segoe UI" w:hAnsi="Segoe UI" w:cs="Segoe UI"/>
        </w:rPr>
        <w:t>dataframe</w:t>
      </w:r>
      <w:proofErr w:type="spellEnd"/>
      <w:r>
        <w:rPr>
          <w:rFonts w:ascii="Segoe UI" w:hAnsi="Segoe UI" w:cs="Segoe UI"/>
        </w:rPr>
        <w:t xml:space="preserve"> and display the top 10 venues for each neighborhood.</w:t>
      </w:r>
    </w:p>
    <w:p w:rsidR="00147AEA" w:rsidRDefault="00147AEA" w:rsidP="00F14954"/>
    <w:p w:rsidR="00147AEA" w:rsidRDefault="00147AEA" w:rsidP="00F14954"/>
    <w:p w:rsidR="00147AEA" w:rsidRDefault="00147AEA" w:rsidP="00F14954"/>
    <w:p w:rsidR="00147AEA" w:rsidRDefault="00147AEA" w:rsidP="00F14954">
      <w:r>
        <w:rPr>
          <w:noProof/>
        </w:rPr>
        <w:drawing>
          <wp:inline distT="0" distB="0" distL="0" distR="0" wp14:anchorId="2A6EB277" wp14:editId="1F4D8074">
            <wp:extent cx="5943600" cy="1926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A" w:rsidRDefault="00147AEA" w:rsidP="00F14954"/>
    <w:p w:rsidR="00023A5B" w:rsidRDefault="00023A5B" w:rsidP="00023A5B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t xml:space="preserve">Run k-means to cluster the </w:t>
      </w:r>
      <w:proofErr w:type="spellStart"/>
      <w:r>
        <w:rPr>
          <w:rFonts w:ascii="Segoe UI" w:hAnsi="Segoe UI" w:cs="Segoe UI"/>
        </w:rPr>
        <w:t>neighbourhoods</w:t>
      </w:r>
      <w:proofErr w:type="spellEnd"/>
    </w:p>
    <w:p w:rsidR="00147AEA" w:rsidRDefault="00147AEA" w:rsidP="00F14954"/>
    <w:p w:rsidR="00147AEA" w:rsidRDefault="00147AEA" w:rsidP="00F14954"/>
    <w:p w:rsidR="00023A5B" w:rsidRDefault="00023A5B" w:rsidP="00F14954"/>
    <w:p w:rsidR="00147AEA" w:rsidRDefault="00147AEA" w:rsidP="00F14954">
      <w:r>
        <w:rPr>
          <w:noProof/>
        </w:rPr>
        <w:drawing>
          <wp:inline distT="0" distB="0" distL="0" distR="0" wp14:anchorId="026F5F8B" wp14:editId="42847340">
            <wp:extent cx="5943600" cy="2075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A" w:rsidRDefault="00147AEA" w:rsidP="00F14954"/>
    <w:p w:rsidR="00147AEA" w:rsidRDefault="00147AEA" w:rsidP="00F14954"/>
    <w:p w:rsidR="00147AEA" w:rsidRDefault="00147AEA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Default="00023A5B" w:rsidP="00F14954"/>
    <w:p w:rsidR="00023A5B" w:rsidRPr="00023A5B" w:rsidRDefault="00023A5B" w:rsidP="00023A5B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lastRenderedPageBreak/>
        <w:t>Visualize the clusters</w:t>
      </w:r>
    </w:p>
    <w:p w:rsidR="00147AEA" w:rsidRDefault="00147AEA" w:rsidP="00F14954">
      <w:r>
        <w:rPr>
          <w:noProof/>
        </w:rPr>
        <w:drawing>
          <wp:inline distT="0" distB="0" distL="0" distR="0" wp14:anchorId="41709531" wp14:editId="6D4E56BC">
            <wp:extent cx="5943600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A" w:rsidRDefault="00147AEA" w:rsidP="00F14954"/>
    <w:p w:rsidR="00147AEA" w:rsidRDefault="00147AEA" w:rsidP="00F14954"/>
    <w:p w:rsidR="00B806E9" w:rsidRDefault="00B806E9" w:rsidP="00F14954"/>
    <w:p w:rsidR="00B806E9" w:rsidRDefault="00B806E9" w:rsidP="00F14954">
      <w:r>
        <w:rPr>
          <w:noProof/>
        </w:rPr>
        <w:drawing>
          <wp:inline distT="0" distB="0" distL="0" distR="0" wp14:anchorId="0882D7B3" wp14:editId="5789EF23">
            <wp:extent cx="5943600" cy="2011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EA" w:rsidRDefault="00147AEA" w:rsidP="00F14954"/>
    <w:p w:rsidR="00B806E9" w:rsidRDefault="00B806E9" w:rsidP="00F14954">
      <w:r>
        <w:t>By reading the data of 10 most common venues out of top 5 clusters, we see that there is low number of “coffee shops” at locality “A F Station Yelahanka”. And there are not many “fast food restaurants” in the same locality.</w:t>
      </w:r>
    </w:p>
    <w:p w:rsidR="00F14954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4" w:name="_Toc19451313"/>
      <w:r w:rsidRPr="000A46C9">
        <w:rPr>
          <w:rFonts w:cstheme="minorHAnsi"/>
          <w:b/>
          <w:color w:val="auto"/>
        </w:rPr>
        <w:t>Discussions</w:t>
      </w:r>
      <w:bookmarkEnd w:id="4"/>
    </w:p>
    <w:p w:rsidR="000A46C9" w:rsidRDefault="00DD5AD4" w:rsidP="00F14954">
      <w:r>
        <w:t>The top 5 clusters captured most of the venues which includes “IT Service”, “Hotel”, “Fast Food Restaurant”, “Resort”, “Pub”, “Coffee shop”, “Electronic store” and many different types of venues.</w:t>
      </w:r>
    </w:p>
    <w:p w:rsidR="000A46C9" w:rsidRDefault="000A46C9" w:rsidP="00F14954"/>
    <w:p w:rsidR="000A46C9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5" w:name="_Toc19451314"/>
      <w:r w:rsidRPr="000A46C9">
        <w:rPr>
          <w:rFonts w:cstheme="minorHAnsi"/>
          <w:b/>
          <w:color w:val="auto"/>
        </w:rPr>
        <w:lastRenderedPageBreak/>
        <w:t>Conclusion</w:t>
      </w:r>
      <w:bookmarkEnd w:id="5"/>
    </w:p>
    <w:p w:rsidR="000A46C9" w:rsidRDefault="00DD5AD4" w:rsidP="00F14954">
      <w:r>
        <w:t>Considering</w:t>
      </w:r>
      <w:r w:rsidR="00B806E9">
        <w:t xml:space="preserve"> the above clustered data, we can conclude that it will be better to start a new “coffee shop” at </w:t>
      </w:r>
      <w:r w:rsidR="00A42A9D">
        <w:t>cluster 0 location</w:t>
      </w:r>
      <w:r w:rsidR="00B806E9">
        <w:t xml:space="preserve"> than opening a new “restaurant”.</w:t>
      </w:r>
    </w:p>
    <w:p w:rsidR="000A46C9" w:rsidRDefault="000A46C9" w:rsidP="00F14954"/>
    <w:p w:rsidR="00DD5AD4" w:rsidRDefault="00DD5AD4" w:rsidP="00F14954">
      <w:r>
        <w:rPr>
          <w:noProof/>
        </w:rPr>
        <w:drawing>
          <wp:inline distT="0" distB="0" distL="0" distR="0" wp14:anchorId="4E87F3BC" wp14:editId="3B02DC8C">
            <wp:extent cx="5943600" cy="2164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4" w:rsidRDefault="00DD5AD4" w:rsidP="00F14954"/>
    <w:p w:rsidR="00DD5AD4" w:rsidRDefault="00DD5AD4" w:rsidP="00F14954">
      <w:r>
        <w:t xml:space="preserve">The are most suitable would be </w:t>
      </w:r>
      <w:r w:rsidR="003F37C1">
        <w:t xml:space="preserve">between localities </w:t>
      </w:r>
      <w:r>
        <w:t>“</w:t>
      </w:r>
      <w:proofErr w:type="spellStart"/>
      <w:r>
        <w:t>Kenchanahali</w:t>
      </w:r>
      <w:proofErr w:type="spellEnd"/>
      <w:r>
        <w:t xml:space="preserve">” </w:t>
      </w:r>
      <w:r w:rsidR="003F37C1">
        <w:t>and</w:t>
      </w:r>
      <w:r>
        <w:t xml:space="preserve"> </w:t>
      </w:r>
      <w:r>
        <w:t>“A F Station Yelahanka</w:t>
      </w:r>
      <w:r>
        <w:t>” in cluster 0.</w:t>
      </w:r>
    </w:p>
    <w:p w:rsid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6" w:name="_GoBack"/>
      <w:bookmarkEnd w:id="6"/>
    </w:p>
    <w:p w:rsidR="00A42A9D" w:rsidRDefault="00A42A9D" w:rsidP="00A42A9D"/>
    <w:p w:rsidR="00A42A9D" w:rsidRPr="00A42A9D" w:rsidRDefault="00A42A9D" w:rsidP="00A42A9D"/>
    <w:p w:rsidR="000A46C9" w:rsidRPr="00F14954" w:rsidRDefault="000A46C9" w:rsidP="00F14954"/>
    <w:sectPr w:rsidR="000A46C9" w:rsidRPr="00F14954" w:rsidSect="00294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AED"/>
    <w:multiLevelType w:val="hybridMultilevel"/>
    <w:tmpl w:val="242AC40A"/>
    <w:lvl w:ilvl="0" w:tplc="BFA4AE4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BA0"/>
    <w:multiLevelType w:val="hybridMultilevel"/>
    <w:tmpl w:val="699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633"/>
    <w:multiLevelType w:val="hybridMultilevel"/>
    <w:tmpl w:val="CA86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BC"/>
    <w:rsid w:val="00023A5B"/>
    <w:rsid w:val="000A46C9"/>
    <w:rsid w:val="000F14F8"/>
    <w:rsid w:val="00122BA2"/>
    <w:rsid w:val="00147AEA"/>
    <w:rsid w:val="001D3F59"/>
    <w:rsid w:val="001E4B3C"/>
    <w:rsid w:val="002F4DFB"/>
    <w:rsid w:val="00345A3B"/>
    <w:rsid w:val="00346659"/>
    <w:rsid w:val="003F37C1"/>
    <w:rsid w:val="00443ACD"/>
    <w:rsid w:val="00483804"/>
    <w:rsid w:val="004B4144"/>
    <w:rsid w:val="004F274B"/>
    <w:rsid w:val="006145BF"/>
    <w:rsid w:val="008D3AB4"/>
    <w:rsid w:val="0092222D"/>
    <w:rsid w:val="009A1474"/>
    <w:rsid w:val="00A42A9D"/>
    <w:rsid w:val="00AC2C1B"/>
    <w:rsid w:val="00B24CD4"/>
    <w:rsid w:val="00B6015C"/>
    <w:rsid w:val="00B806E9"/>
    <w:rsid w:val="00DD5AD4"/>
    <w:rsid w:val="00E1386D"/>
    <w:rsid w:val="00E85BBC"/>
    <w:rsid w:val="00F0651D"/>
    <w:rsid w:val="00F1169C"/>
    <w:rsid w:val="00F1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A0FA"/>
  <w15:chartTrackingRefBased/>
  <w15:docId w15:val="{6CD8D187-971B-414D-895E-AE69A878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BB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5B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85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1169C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169C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169C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169C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geonames.org/export/zi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AFD1-8ADB-4B6B-9844-68AC89B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jan Pathak</dc:creator>
  <cp:keywords/>
  <dc:description/>
  <cp:lastModifiedBy>Puranjan Pathak</cp:lastModifiedBy>
  <cp:revision>26</cp:revision>
  <dcterms:created xsi:type="dcterms:W3CDTF">2019-09-15T05:21:00Z</dcterms:created>
  <dcterms:modified xsi:type="dcterms:W3CDTF">2019-09-15T09:18:00Z</dcterms:modified>
</cp:coreProperties>
</file>